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B0494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  <w:r w:rsidR="003B6F78"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2</w:t>
            </w:r>
            <w:r w:rsidR="00A812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й квартал 2015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8126D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  <w:r w:rsidR="00383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3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B04948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B0494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4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B04948" w:rsidP="003839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8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B0494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24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8126D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  <w:r w:rsidR="00383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DD" w:rsidRPr="003B6F78" w:rsidRDefault="00C272DD" w:rsidP="00C272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272DD" w:rsidP="00C272D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25.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B04948" w:rsidP="008C4D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B04948" w:rsidP="00A812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070,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C272DD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425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C272DD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6070,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812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5</w:t>
            </w:r>
            <w:r w:rsidR="003B6F78"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42176" w:rsidP="00C272D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425,60</w:t>
            </w:r>
            <w:bookmarkStart w:id="1" w:name="_GoBack"/>
            <w:bookmarkEnd w:id="1"/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42176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9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8C4D43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01 "  июля </w:t>
            </w:r>
            <w:r w:rsidR="00A812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2015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171475"/>
    <w:rsid w:val="002376FA"/>
    <w:rsid w:val="0038399A"/>
    <w:rsid w:val="003B6F78"/>
    <w:rsid w:val="00413A8C"/>
    <w:rsid w:val="00530576"/>
    <w:rsid w:val="005A2905"/>
    <w:rsid w:val="0065464A"/>
    <w:rsid w:val="008C4D43"/>
    <w:rsid w:val="00981A93"/>
    <w:rsid w:val="00A42176"/>
    <w:rsid w:val="00A8126D"/>
    <w:rsid w:val="00B04948"/>
    <w:rsid w:val="00C272DD"/>
    <w:rsid w:val="00CE6B95"/>
    <w:rsid w:val="00E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013E-0907-47A3-8527-06262D60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06-30T11:13:00Z</cp:lastPrinted>
  <dcterms:created xsi:type="dcterms:W3CDTF">2013-10-30T07:36:00Z</dcterms:created>
  <dcterms:modified xsi:type="dcterms:W3CDTF">2015-07-03T04:43:00Z</dcterms:modified>
</cp:coreProperties>
</file>